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E17F" w14:textId="77777777" w:rsidR="00637D98" w:rsidRDefault="00C32745">
      <w:bookmarkStart w:id="0" w:name="_GoBack"/>
      <w:bookmarkEnd w:id="0"/>
    </w:p>
    <w:p w14:paraId="59488EDD" w14:textId="77777777" w:rsidR="00A40CDC" w:rsidRDefault="00A40CDC" w:rsidP="00A40CDC">
      <w:pPr>
        <w:spacing w:after="120"/>
        <w:jc w:val="center"/>
        <w:rPr>
          <w:rFonts w:ascii="Franklin Gothic Book" w:hAnsi="Franklin Gothic Book"/>
          <w:b/>
          <w:sz w:val="40"/>
        </w:rPr>
      </w:pPr>
    </w:p>
    <w:p w14:paraId="4F9DAA4C" w14:textId="2196E324" w:rsidR="00B30A36" w:rsidRPr="0004661B" w:rsidRDefault="00B30A36" w:rsidP="00F76B04">
      <w:pPr>
        <w:spacing w:after="120"/>
        <w:jc w:val="center"/>
        <w:rPr>
          <w:rFonts w:ascii="Franklin Gothic Book" w:hAnsi="Franklin Gothic Book"/>
          <w:b/>
          <w:sz w:val="28"/>
          <w:szCs w:val="28"/>
        </w:rPr>
      </w:pPr>
      <w:r w:rsidRPr="0004661B">
        <w:rPr>
          <w:rFonts w:ascii="Franklin Gothic Book" w:hAnsi="Franklin Gothic Book"/>
          <w:b/>
          <w:sz w:val="28"/>
          <w:szCs w:val="28"/>
        </w:rPr>
        <w:t>NYÁRI KOLLÉGIUMI ELLÁTÁSI</w:t>
      </w:r>
      <w:r w:rsidR="00A40CDC" w:rsidRPr="0004661B">
        <w:rPr>
          <w:rFonts w:ascii="Franklin Gothic Book" w:hAnsi="Franklin Gothic Book"/>
          <w:b/>
          <w:sz w:val="28"/>
          <w:szCs w:val="28"/>
        </w:rPr>
        <w:t xml:space="preserve"> </w:t>
      </w:r>
      <w:r w:rsidR="00EB3C1F" w:rsidRPr="0004661B">
        <w:rPr>
          <w:rFonts w:ascii="Franklin Gothic Book" w:hAnsi="Franklin Gothic Book"/>
          <w:b/>
          <w:sz w:val="28"/>
          <w:szCs w:val="28"/>
        </w:rPr>
        <w:t>IGÉNYLŐLAP</w:t>
      </w:r>
    </w:p>
    <w:p w14:paraId="3CFF2DB3" w14:textId="615856C6" w:rsidR="00EB3C1F" w:rsidRDefault="00AB7077" w:rsidP="0004661B">
      <w:pPr>
        <w:spacing w:before="120" w:after="120"/>
        <w:jc w:val="center"/>
        <w:rPr>
          <w:rFonts w:ascii="Franklin Gothic Book" w:hAnsi="Franklin Gothic Book"/>
          <w:b/>
        </w:rPr>
      </w:pPr>
      <w:r w:rsidRPr="0004661B">
        <w:rPr>
          <w:rFonts w:ascii="Franklin Gothic Book" w:hAnsi="Franklin Gothic Book"/>
          <w:b/>
        </w:rPr>
        <w:t>Jelentkezés</w:t>
      </w:r>
      <w:r w:rsidR="27A6B351" w:rsidRPr="0004661B">
        <w:rPr>
          <w:rFonts w:ascii="Franklin Gothic Book" w:hAnsi="Franklin Gothic Book"/>
          <w:b/>
        </w:rPr>
        <w:t xml:space="preserve"> módja:</w:t>
      </w:r>
      <w:r w:rsidR="00EB3C1F" w:rsidRPr="0004661B">
        <w:rPr>
          <w:rFonts w:ascii="Franklin Gothic Book" w:hAnsi="Franklin Gothic Book"/>
          <w:b/>
        </w:rPr>
        <w:t xml:space="preserve"> </w:t>
      </w:r>
      <w:r w:rsidR="00D7051A" w:rsidRPr="0004661B">
        <w:rPr>
          <w:rFonts w:ascii="Franklin Gothic Book" w:hAnsi="Franklin Gothic Book"/>
          <w:b/>
        </w:rPr>
        <w:t>email</w:t>
      </w:r>
      <w:r w:rsidR="51056A2B" w:rsidRPr="0004661B">
        <w:rPr>
          <w:rFonts w:ascii="Franklin Gothic Book" w:hAnsi="Franklin Gothic Book"/>
          <w:b/>
        </w:rPr>
        <w:t>ben</w:t>
      </w:r>
      <w:r w:rsidR="00D7051A" w:rsidRPr="0004661B">
        <w:rPr>
          <w:rFonts w:ascii="Franklin Gothic Book" w:hAnsi="Franklin Gothic Book"/>
          <w:b/>
        </w:rPr>
        <w:t xml:space="preserve"> elküldve: </w:t>
      </w:r>
      <w:hyperlink r:id="rId11" w:history="1">
        <w:r w:rsidR="006703B6" w:rsidRPr="005665AA">
          <w:rPr>
            <w:rStyle w:val="Hiperhivatkozs"/>
            <w:rFonts w:ascii="Franklin Gothic Book" w:hAnsi="Franklin Gothic Book"/>
            <w:b/>
          </w:rPr>
          <w:t>Duba.Berill@uni-bge.hu</w:t>
        </w:r>
      </w:hyperlink>
    </w:p>
    <w:p w14:paraId="7A0F09C7" w14:textId="77777777" w:rsidR="0004661B" w:rsidRPr="0004661B" w:rsidRDefault="0004661B" w:rsidP="0004661B">
      <w:pPr>
        <w:spacing w:before="120" w:after="120"/>
        <w:jc w:val="center"/>
        <w:rPr>
          <w:rFonts w:cstheme="minorHAnsi"/>
          <w:color w:val="FF0000"/>
          <w:sz w:val="24"/>
          <w:szCs w:val="24"/>
        </w:rPr>
      </w:pPr>
    </w:p>
    <w:p w14:paraId="29820CC1" w14:textId="3104E4EB" w:rsidR="00A40CDC" w:rsidRPr="0004661B" w:rsidRDefault="006330B5" w:rsidP="00EB3C1F">
      <w:pPr>
        <w:spacing w:after="0"/>
        <w:jc w:val="both"/>
        <w:rPr>
          <w:rFonts w:cstheme="minorHAnsi"/>
          <w:b/>
          <w:sz w:val="24"/>
          <w:szCs w:val="24"/>
        </w:rPr>
      </w:pPr>
      <w:r w:rsidRPr="0004661B">
        <w:rPr>
          <w:rFonts w:cstheme="minorHAnsi"/>
          <w:sz w:val="24"/>
          <w:szCs w:val="24"/>
        </w:rPr>
        <w:t xml:space="preserve">Alulírott kérem, hogy a nyári időszakban a BGE-KKK Mátyásföldi Kollégiumában (1165 Budapest, Diósy Lajos u. 22-24.) számomra férőhelyet biztosítani szíveskedjenek az alábbi időszakban. </w:t>
      </w:r>
      <w:r w:rsidRPr="0004661B">
        <w:rPr>
          <w:rFonts w:cstheme="minorHAnsi"/>
          <w:b/>
          <w:sz w:val="24"/>
          <w:szCs w:val="24"/>
        </w:rPr>
        <w:t>(</w:t>
      </w:r>
      <w:r w:rsidR="0004661B">
        <w:rPr>
          <w:rFonts w:cstheme="minorHAnsi"/>
          <w:b/>
          <w:sz w:val="24"/>
          <w:szCs w:val="24"/>
        </w:rPr>
        <w:t>Egyértelműen jelölje</w:t>
      </w:r>
      <w:r w:rsidRPr="0004661B">
        <w:rPr>
          <w:rFonts w:cstheme="minorHAnsi"/>
          <w:b/>
          <w:sz w:val="24"/>
          <w:szCs w:val="24"/>
        </w:rPr>
        <w:t xml:space="preserve"> az igényelt hónapo</w:t>
      </w:r>
      <w:r w:rsidR="0004661B">
        <w:rPr>
          <w:rFonts w:cstheme="minorHAnsi"/>
          <w:b/>
          <w:sz w:val="24"/>
          <w:szCs w:val="24"/>
        </w:rPr>
        <w:t>(ka)</w:t>
      </w:r>
      <w:r w:rsidRPr="0004661B">
        <w:rPr>
          <w:rFonts w:cstheme="minorHAnsi"/>
          <w:b/>
          <w:sz w:val="24"/>
          <w:szCs w:val="24"/>
        </w:rPr>
        <w:t>t!)</w:t>
      </w:r>
    </w:p>
    <w:p w14:paraId="522D051F" w14:textId="77777777" w:rsidR="006B4CC1" w:rsidRPr="0004661B" w:rsidRDefault="006B4CC1" w:rsidP="00EB3C1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77FFBA" w14:textId="45655C0E" w:rsidR="006330B5" w:rsidRPr="0004661B" w:rsidRDefault="006330B5" w:rsidP="00EB3C1F">
      <w:pPr>
        <w:spacing w:after="360"/>
        <w:ind w:left="1440" w:firstLine="720"/>
        <w:jc w:val="both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 xml:space="preserve">júliusban </w:t>
      </w:r>
      <w:r w:rsidRPr="0004661B">
        <w:rPr>
          <w:rFonts w:cstheme="minorHAnsi"/>
          <w:sz w:val="24"/>
          <w:szCs w:val="24"/>
        </w:rPr>
        <w:tab/>
      </w:r>
      <w:r w:rsidRPr="0004661B">
        <w:rPr>
          <w:rFonts w:cstheme="minorHAnsi"/>
          <w:sz w:val="24"/>
          <w:szCs w:val="24"/>
        </w:rPr>
        <w:tab/>
      </w:r>
      <w:r w:rsidRPr="0004661B">
        <w:rPr>
          <w:rFonts w:cstheme="minorHAnsi"/>
          <w:sz w:val="24"/>
          <w:szCs w:val="24"/>
        </w:rPr>
        <w:tab/>
      </w:r>
      <w:r w:rsidRPr="0004661B">
        <w:rPr>
          <w:rFonts w:cstheme="minorHAnsi"/>
          <w:sz w:val="24"/>
          <w:szCs w:val="24"/>
        </w:rPr>
        <w:tab/>
        <w:t>augusztusban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936"/>
        <w:gridCol w:w="5273"/>
      </w:tblGrid>
      <w:tr w:rsidR="00A40CDC" w:rsidRPr="0004661B" w14:paraId="3751C4D1" w14:textId="77777777" w:rsidTr="00F80A27">
        <w:trPr>
          <w:trHeight w:val="401"/>
        </w:trPr>
        <w:tc>
          <w:tcPr>
            <w:tcW w:w="9209" w:type="dxa"/>
            <w:gridSpan w:val="2"/>
            <w:vAlign w:val="center"/>
          </w:tcPr>
          <w:p w14:paraId="7D300C38" w14:textId="6438E5CF" w:rsidR="00A40CDC" w:rsidRPr="0004661B" w:rsidRDefault="006330B5" w:rsidP="006330B5">
            <w:pPr>
              <w:rPr>
                <w:rFonts w:cstheme="minorHAnsi"/>
                <w:b/>
                <w:sz w:val="24"/>
                <w:szCs w:val="24"/>
              </w:rPr>
            </w:pPr>
            <w:r w:rsidRPr="0004661B">
              <w:rPr>
                <w:rFonts w:cstheme="minorHAnsi"/>
                <w:b/>
                <w:sz w:val="24"/>
                <w:szCs w:val="24"/>
              </w:rPr>
              <w:t>Személyi adatok</w:t>
            </w:r>
          </w:p>
        </w:tc>
      </w:tr>
      <w:tr w:rsidR="00A40CDC" w:rsidRPr="0004661B" w14:paraId="489539E4" w14:textId="77777777" w:rsidTr="00F80A27">
        <w:tc>
          <w:tcPr>
            <w:tcW w:w="3936" w:type="dxa"/>
            <w:vAlign w:val="center"/>
          </w:tcPr>
          <w:p w14:paraId="56F86529" w14:textId="57EA8210" w:rsidR="00A40CDC" w:rsidRPr="0004661B" w:rsidRDefault="006330B5" w:rsidP="002701A3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Hallgató </w:t>
            </w:r>
            <w:r w:rsidR="00A40CDC" w:rsidRPr="0004661B">
              <w:rPr>
                <w:rFonts w:cstheme="minorHAnsi"/>
                <w:sz w:val="24"/>
                <w:szCs w:val="24"/>
              </w:rPr>
              <w:t>neve (nyomtatott betűvel)</w:t>
            </w:r>
          </w:p>
        </w:tc>
        <w:tc>
          <w:tcPr>
            <w:tcW w:w="5273" w:type="dxa"/>
            <w:vAlign w:val="center"/>
          </w:tcPr>
          <w:p w14:paraId="124DAA91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7F9B5EB8" w14:textId="77777777" w:rsidTr="00F80A27">
        <w:tc>
          <w:tcPr>
            <w:tcW w:w="3936" w:type="dxa"/>
            <w:vAlign w:val="center"/>
          </w:tcPr>
          <w:p w14:paraId="1FDAC908" w14:textId="0314873C" w:rsidR="00A40CDC" w:rsidRPr="0004661B" w:rsidRDefault="00A40CDC" w:rsidP="00F80A27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Lakóhely </w:t>
            </w:r>
            <w:r w:rsidR="00F80A27" w:rsidRPr="0004661B">
              <w:rPr>
                <w:rFonts w:cstheme="minorHAnsi"/>
                <w:sz w:val="24"/>
                <w:szCs w:val="24"/>
              </w:rPr>
              <w:t xml:space="preserve"> - </w:t>
            </w:r>
            <w:r w:rsidRPr="0004661B">
              <w:rPr>
                <w:rFonts w:cstheme="minorHAnsi"/>
                <w:sz w:val="24"/>
                <w:szCs w:val="24"/>
              </w:rPr>
              <w:t>ország</w:t>
            </w:r>
            <w:r w:rsidR="006330B5" w:rsidRPr="0004661B">
              <w:rPr>
                <w:rFonts w:cstheme="minorHAnsi"/>
                <w:sz w:val="24"/>
                <w:szCs w:val="24"/>
              </w:rPr>
              <w:t>, irányítószám, település</w:t>
            </w:r>
          </w:p>
        </w:tc>
        <w:tc>
          <w:tcPr>
            <w:tcW w:w="5273" w:type="dxa"/>
            <w:vAlign w:val="center"/>
          </w:tcPr>
          <w:p w14:paraId="275EEC48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1253E002" w14:textId="77777777" w:rsidTr="00F80A27">
        <w:tc>
          <w:tcPr>
            <w:tcW w:w="3936" w:type="dxa"/>
            <w:vAlign w:val="center"/>
          </w:tcPr>
          <w:p w14:paraId="068DAD83" w14:textId="37894635" w:rsidR="00A40CDC" w:rsidRPr="0004661B" w:rsidRDefault="00F80A27" w:rsidP="00F80A27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                 - utca, házszám</w:t>
            </w:r>
          </w:p>
        </w:tc>
        <w:tc>
          <w:tcPr>
            <w:tcW w:w="5273" w:type="dxa"/>
            <w:vAlign w:val="center"/>
          </w:tcPr>
          <w:p w14:paraId="04462707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4DB9ACE4" w14:textId="77777777" w:rsidTr="00F80A27">
        <w:tc>
          <w:tcPr>
            <w:tcW w:w="3936" w:type="dxa"/>
            <w:vAlign w:val="center"/>
          </w:tcPr>
          <w:p w14:paraId="36C56380" w14:textId="2F1983CB" w:rsidR="00A40CDC" w:rsidRPr="0004661B" w:rsidRDefault="00F80A27" w:rsidP="002701A3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Neptun kód</w:t>
            </w:r>
          </w:p>
        </w:tc>
        <w:tc>
          <w:tcPr>
            <w:tcW w:w="5273" w:type="dxa"/>
            <w:vAlign w:val="center"/>
          </w:tcPr>
          <w:p w14:paraId="4D86F6DF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0DA7B508" w14:textId="77777777" w:rsidTr="00F80A27">
        <w:tc>
          <w:tcPr>
            <w:tcW w:w="3936" w:type="dxa"/>
            <w:vAlign w:val="center"/>
          </w:tcPr>
          <w:p w14:paraId="672A8589" w14:textId="0E93BD9A" w:rsidR="00A40CDC" w:rsidRPr="0004661B" w:rsidRDefault="00F80A27" w:rsidP="009164AD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Elérhetőség - telefonszám</w:t>
            </w:r>
          </w:p>
        </w:tc>
        <w:tc>
          <w:tcPr>
            <w:tcW w:w="5273" w:type="dxa"/>
            <w:vAlign w:val="center"/>
          </w:tcPr>
          <w:p w14:paraId="6551C963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5763A43B" w14:textId="77777777" w:rsidTr="00F80A27">
        <w:tc>
          <w:tcPr>
            <w:tcW w:w="3936" w:type="dxa"/>
            <w:vAlign w:val="center"/>
          </w:tcPr>
          <w:p w14:paraId="75D8B41E" w14:textId="0E12D22C" w:rsidR="00A40CDC" w:rsidRPr="0004661B" w:rsidRDefault="00F80A27" w:rsidP="009164AD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                     - e-mail</w:t>
            </w:r>
          </w:p>
        </w:tc>
        <w:tc>
          <w:tcPr>
            <w:tcW w:w="5273" w:type="dxa"/>
            <w:vAlign w:val="center"/>
          </w:tcPr>
          <w:p w14:paraId="1582D64A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0A27" w:rsidRPr="0004661B" w14:paraId="235B07E7" w14:textId="77777777" w:rsidTr="00F80A27">
        <w:tc>
          <w:tcPr>
            <w:tcW w:w="3936" w:type="dxa"/>
            <w:vAlign w:val="center"/>
          </w:tcPr>
          <w:p w14:paraId="66B182FA" w14:textId="67E4CB08" w:rsidR="0004661B" w:rsidRPr="0004661B" w:rsidRDefault="00F80A27" w:rsidP="0004661B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Szobatársamnak szeretném</w:t>
            </w:r>
            <w:r w:rsidR="0004661B">
              <w:rPr>
                <w:rFonts w:cstheme="minorHAnsi"/>
                <w:sz w:val="24"/>
                <w:szCs w:val="24"/>
              </w:rPr>
              <w:t xml:space="preserve">: </w:t>
            </w:r>
            <w:r w:rsidR="0004661B" w:rsidRPr="0004661B">
              <w:rPr>
                <w:rFonts w:cstheme="minorHAnsi"/>
                <w:sz w:val="24"/>
                <w:szCs w:val="24"/>
              </w:rPr>
              <w:t xml:space="preserve">(Az igényeket nem minden </w:t>
            </w:r>
            <w:r w:rsidR="0004661B">
              <w:rPr>
                <w:rFonts w:cstheme="minorHAnsi"/>
                <w:sz w:val="24"/>
                <w:szCs w:val="24"/>
              </w:rPr>
              <w:t>esetben tudjuk teljesíteni</w:t>
            </w:r>
            <w:r w:rsidR="0004661B" w:rsidRPr="0004661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73" w:type="dxa"/>
            <w:vAlign w:val="center"/>
          </w:tcPr>
          <w:p w14:paraId="42FA9CB8" w14:textId="77777777" w:rsidR="00F80A27" w:rsidRPr="0004661B" w:rsidRDefault="00F80A27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E098AC" w14:textId="77777777" w:rsidR="0004661B" w:rsidRDefault="0004661B" w:rsidP="00EB3C1F">
      <w:pPr>
        <w:spacing w:before="120" w:after="0"/>
        <w:rPr>
          <w:rFonts w:cstheme="minorHAnsi"/>
          <w:b/>
          <w:sz w:val="24"/>
          <w:szCs w:val="24"/>
        </w:rPr>
      </w:pPr>
    </w:p>
    <w:p w14:paraId="5AF3881E" w14:textId="727578AE" w:rsidR="00AB7077" w:rsidRDefault="009164AD" w:rsidP="00EB3C1F">
      <w:pPr>
        <w:spacing w:before="120" w:after="0"/>
        <w:rPr>
          <w:rFonts w:cstheme="minorHAnsi"/>
          <w:b/>
          <w:sz w:val="24"/>
          <w:szCs w:val="24"/>
        </w:rPr>
      </w:pPr>
      <w:r w:rsidRPr="0004661B">
        <w:rPr>
          <w:rFonts w:cstheme="minorHAnsi"/>
          <w:b/>
          <w:sz w:val="24"/>
          <w:szCs w:val="24"/>
        </w:rPr>
        <w:t xml:space="preserve">A nyári szállás igénylésének indoka (a tájékoztatóban kért igazolásokat kérjük csatolni): </w:t>
      </w:r>
    </w:p>
    <w:p w14:paraId="29B5A7A8" w14:textId="77777777" w:rsidR="0004661B" w:rsidRDefault="0004661B" w:rsidP="00EB3C1F">
      <w:pPr>
        <w:spacing w:before="120" w:after="0"/>
        <w:rPr>
          <w:rFonts w:cstheme="minorHAnsi"/>
          <w:sz w:val="24"/>
          <w:szCs w:val="24"/>
        </w:rPr>
      </w:pPr>
    </w:p>
    <w:p w14:paraId="1035C3F3" w14:textId="5CB86989" w:rsidR="00F80A27" w:rsidRPr="0004661B" w:rsidRDefault="009164AD" w:rsidP="00EB3C1F">
      <w:pPr>
        <w:spacing w:before="120"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172ECCB" w14:textId="48B127F4" w:rsidR="00A40CDC" w:rsidRPr="0004661B" w:rsidRDefault="00A40CDC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p w14:paraId="6F84268A" w14:textId="50CA7A75" w:rsidR="009164AD" w:rsidRPr="0004661B" w:rsidRDefault="009164AD" w:rsidP="009164AD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>Büntetőjogi felelősségem tudatában kijelentem, hogy a fenti adatok a valóságnak megfelelnek. Tudomásul veszem, hogy amíg a Kollégium területén tartózkodom, köteles vagyok a Kol</w:t>
      </w:r>
      <w:r w:rsidR="0004661B" w:rsidRPr="0004661B">
        <w:rPr>
          <w:rFonts w:cstheme="minorHAnsi"/>
          <w:sz w:val="24"/>
          <w:szCs w:val="24"/>
        </w:rPr>
        <w:t xml:space="preserve">légium Házirendjét, a </w:t>
      </w:r>
      <w:r w:rsidR="0004661B">
        <w:rPr>
          <w:rFonts w:cstheme="minorHAnsi"/>
          <w:sz w:val="24"/>
          <w:szCs w:val="24"/>
        </w:rPr>
        <w:t xml:space="preserve">Covid </w:t>
      </w:r>
      <w:r w:rsidR="0004661B" w:rsidRPr="0004661B">
        <w:rPr>
          <w:rFonts w:cstheme="minorHAnsi"/>
          <w:sz w:val="24"/>
          <w:szCs w:val="24"/>
        </w:rPr>
        <w:t xml:space="preserve">19 </w:t>
      </w:r>
      <w:r w:rsidR="0004661B">
        <w:rPr>
          <w:rFonts w:cstheme="minorHAnsi"/>
          <w:sz w:val="24"/>
          <w:szCs w:val="24"/>
        </w:rPr>
        <w:t xml:space="preserve">járvány </w:t>
      </w:r>
      <w:r w:rsidR="0004661B" w:rsidRPr="0004661B">
        <w:rPr>
          <w:rFonts w:cstheme="minorHAnsi"/>
          <w:sz w:val="24"/>
          <w:szCs w:val="24"/>
        </w:rPr>
        <w:t>miatti intézkedéseket, valamint a t</w:t>
      </w:r>
      <w:r w:rsidRPr="0004661B">
        <w:rPr>
          <w:rFonts w:cstheme="minorHAnsi"/>
          <w:sz w:val="24"/>
          <w:szCs w:val="24"/>
        </w:rPr>
        <w:t xml:space="preserve">űz, munka– és balesetvédelmi előírásokat, továbbá a vendégfogadásra vonatkozó szabályokat betartani. </w:t>
      </w:r>
    </w:p>
    <w:p w14:paraId="3118A306" w14:textId="1D1ABDFB" w:rsidR="00F80A27" w:rsidRPr="0004661B" w:rsidRDefault="006703B6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apest, 2022</w:t>
      </w:r>
      <w:r w:rsidR="009164AD" w:rsidRPr="0004661B">
        <w:rPr>
          <w:rFonts w:cstheme="minorHAnsi"/>
          <w:sz w:val="24"/>
          <w:szCs w:val="24"/>
        </w:rPr>
        <w:t>. ……..……. hó …… nap</w:t>
      </w:r>
    </w:p>
    <w:p w14:paraId="2DBFEF75" w14:textId="411277EB" w:rsidR="00FD41A3" w:rsidRDefault="00FD41A3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p w14:paraId="7C8F4D8E" w14:textId="77777777" w:rsidR="0004661B" w:rsidRPr="0004661B" w:rsidRDefault="0004661B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p w14:paraId="6C3888C3" w14:textId="56F7B4DE" w:rsidR="00F80A27" w:rsidRPr="0004661B" w:rsidRDefault="009164AD" w:rsidP="009164AD">
      <w:pPr>
        <w:tabs>
          <w:tab w:val="left" w:pos="2835"/>
          <w:tab w:val="center" w:leader="underscore" w:pos="6946"/>
        </w:tabs>
        <w:spacing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ab/>
        <w:t xml:space="preserve">         </w:t>
      </w:r>
      <w:r w:rsidR="0004661B">
        <w:rPr>
          <w:rFonts w:cstheme="minorHAnsi"/>
          <w:sz w:val="24"/>
          <w:szCs w:val="24"/>
        </w:rPr>
        <w:t xml:space="preserve">                             </w:t>
      </w:r>
      <w:r w:rsidRPr="0004661B">
        <w:rPr>
          <w:rFonts w:cstheme="minorHAnsi"/>
          <w:sz w:val="24"/>
          <w:szCs w:val="24"/>
        </w:rPr>
        <w:t>…………………………………………………..</w:t>
      </w:r>
    </w:p>
    <w:p w14:paraId="55A2EC91" w14:textId="68779C63" w:rsidR="009164AD" w:rsidRPr="0004661B" w:rsidRDefault="009164AD" w:rsidP="009164AD">
      <w:pPr>
        <w:tabs>
          <w:tab w:val="left" w:pos="2835"/>
          <w:tab w:val="center" w:leader="underscore" w:pos="6946"/>
        </w:tabs>
        <w:spacing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ab/>
        <w:t xml:space="preserve">                                                          kérelmező aláírása</w:t>
      </w:r>
    </w:p>
    <w:p w14:paraId="446BDE1A" w14:textId="50F913F0" w:rsidR="00F80A27" w:rsidRPr="0004661B" w:rsidRDefault="00F80A27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sectPr w:rsidR="00F80A27" w:rsidRPr="0004661B" w:rsidSect="006B4CC1">
      <w:headerReference w:type="default" r:id="rId12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D167" w14:textId="77777777" w:rsidR="00D17240" w:rsidRDefault="00D17240" w:rsidP="00F62C48">
      <w:pPr>
        <w:spacing w:after="0" w:line="240" w:lineRule="auto"/>
      </w:pPr>
      <w:r>
        <w:separator/>
      </w:r>
    </w:p>
  </w:endnote>
  <w:endnote w:type="continuationSeparator" w:id="0">
    <w:p w14:paraId="1A4821E0" w14:textId="77777777" w:rsidR="00D17240" w:rsidRDefault="00D17240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D9EC" w14:textId="77777777" w:rsidR="00D17240" w:rsidRDefault="00D17240" w:rsidP="00F62C48">
      <w:pPr>
        <w:spacing w:after="0" w:line="240" w:lineRule="auto"/>
      </w:pPr>
      <w:r>
        <w:separator/>
      </w:r>
    </w:p>
  </w:footnote>
  <w:footnote w:type="continuationSeparator" w:id="0">
    <w:p w14:paraId="2AAEB598" w14:textId="77777777" w:rsidR="00D17240" w:rsidRDefault="00D17240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0A10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CCB040D" wp14:editId="63672F40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3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D17"/>
    <w:multiLevelType w:val="hybridMultilevel"/>
    <w:tmpl w:val="12F2345A"/>
    <w:lvl w:ilvl="0" w:tplc="6B1698B0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94F682C"/>
    <w:multiLevelType w:val="hybridMultilevel"/>
    <w:tmpl w:val="3FCA8F24"/>
    <w:lvl w:ilvl="0" w:tplc="BB86AA20">
      <w:numFmt w:val="bullet"/>
      <w:lvlText w:val="-"/>
      <w:lvlJc w:val="left"/>
      <w:pPr>
        <w:ind w:left="1215" w:hanging="360"/>
      </w:pPr>
      <w:rPr>
        <w:rFonts w:ascii="Franklin Gothic Book" w:eastAsiaTheme="minorHAnsi" w:hAnsi="Franklin Gothic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CD72035"/>
    <w:multiLevelType w:val="hybridMultilevel"/>
    <w:tmpl w:val="C8BA0CB4"/>
    <w:lvl w:ilvl="0" w:tplc="8136861E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4661B"/>
    <w:rsid w:val="000777F2"/>
    <w:rsid w:val="00122CFE"/>
    <w:rsid w:val="0015017F"/>
    <w:rsid w:val="00191D02"/>
    <w:rsid w:val="001D1C4A"/>
    <w:rsid w:val="002072B4"/>
    <w:rsid w:val="002346F3"/>
    <w:rsid w:val="002B30F5"/>
    <w:rsid w:val="0030113A"/>
    <w:rsid w:val="00336774"/>
    <w:rsid w:val="00343AB5"/>
    <w:rsid w:val="00356256"/>
    <w:rsid w:val="00391F99"/>
    <w:rsid w:val="003D3E11"/>
    <w:rsid w:val="003F578E"/>
    <w:rsid w:val="0041476E"/>
    <w:rsid w:val="00440437"/>
    <w:rsid w:val="00442325"/>
    <w:rsid w:val="0046483F"/>
    <w:rsid w:val="004A618A"/>
    <w:rsid w:val="004D24B2"/>
    <w:rsid w:val="00524F05"/>
    <w:rsid w:val="005408CF"/>
    <w:rsid w:val="0054374B"/>
    <w:rsid w:val="005457B7"/>
    <w:rsid w:val="006330B5"/>
    <w:rsid w:val="00663B4B"/>
    <w:rsid w:val="006703B6"/>
    <w:rsid w:val="006739DD"/>
    <w:rsid w:val="006A295A"/>
    <w:rsid w:val="006B4CC1"/>
    <w:rsid w:val="006C5417"/>
    <w:rsid w:val="00723A95"/>
    <w:rsid w:val="0072445E"/>
    <w:rsid w:val="007C0751"/>
    <w:rsid w:val="007C4615"/>
    <w:rsid w:val="007E1542"/>
    <w:rsid w:val="00863262"/>
    <w:rsid w:val="00873D14"/>
    <w:rsid w:val="008B5B89"/>
    <w:rsid w:val="009164AD"/>
    <w:rsid w:val="009246EE"/>
    <w:rsid w:val="009425CB"/>
    <w:rsid w:val="009B1FB1"/>
    <w:rsid w:val="009B71C2"/>
    <w:rsid w:val="009F65D0"/>
    <w:rsid w:val="00A03060"/>
    <w:rsid w:val="00A40CDC"/>
    <w:rsid w:val="00A86231"/>
    <w:rsid w:val="00AB7077"/>
    <w:rsid w:val="00AC18CC"/>
    <w:rsid w:val="00B30A36"/>
    <w:rsid w:val="00B86B2F"/>
    <w:rsid w:val="00BA4CA5"/>
    <w:rsid w:val="00BC70BF"/>
    <w:rsid w:val="00C32745"/>
    <w:rsid w:val="00C35AE2"/>
    <w:rsid w:val="00C52781"/>
    <w:rsid w:val="00C62B96"/>
    <w:rsid w:val="00C82E22"/>
    <w:rsid w:val="00C94208"/>
    <w:rsid w:val="00C945C0"/>
    <w:rsid w:val="00CF4C11"/>
    <w:rsid w:val="00D17240"/>
    <w:rsid w:val="00D7051A"/>
    <w:rsid w:val="00D723DD"/>
    <w:rsid w:val="00D962DE"/>
    <w:rsid w:val="00E011DF"/>
    <w:rsid w:val="00E239EC"/>
    <w:rsid w:val="00EA07D2"/>
    <w:rsid w:val="00EB3C1F"/>
    <w:rsid w:val="00EC25B3"/>
    <w:rsid w:val="00EE0077"/>
    <w:rsid w:val="00F3008D"/>
    <w:rsid w:val="00F57777"/>
    <w:rsid w:val="00F62C48"/>
    <w:rsid w:val="00F76B04"/>
    <w:rsid w:val="00F80A27"/>
    <w:rsid w:val="00FD41A3"/>
    <w:rsid w:val="00FD7D0F"/>
    <w:rsid w:val="00FF0DBB"/>
    <w:rsid w:val="00FF2CB1"/>
    <w:rsid w:val="0EEE86D7"/>
    <w:rsid w:val="27A6B351"/>
    <w:rsid w:val="5105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770132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3DD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2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45E"/>
    <w:rPr>
      <w:rFonts w:ascii="Segoe UI" w:hAnsi="Segoe UI" w:cs="Segoe UI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F80A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ba.Berill@uni-bg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DFBB76A71B44A46B2EA7E2430598CE2" ma:contentTypeVersion="13" ma:contentTypeDescription="Új dokumentum létrehozása." ma:contentTypeScope="" ma:versionID="27a5163c4ef886dca0892a49664e377c">
  <xsd:schema xmlns:xsd="http://www.w3.org/2001/XMLSchema" xmlns:xs="http://www.w3.org/2001/XMLSchema" xmlns:p="http://schemas.microsoft.com/office/2006/metadata/properties" xmlns:ns3="9477e951-2cc9-47c9-8e00-c3f6f070448d" xmlns:ns4="08c056bd-3efc-4277-b74a-44b586c8b7f9" targetNamespace="http://schemas.microsoft.com/office/2006/metadata/properties" ma:root="true" ma:fieldsID="ab17bd91ef05acbdf0d0297508d449e9" ns3:_="" ns4:_="">
    <xsd:import namespace="9477e951-2cc9-47c9-8e00-c3f6f070448d"/>
    <xsd:import namespace="08c056bd-3efc-4277-b74a-44b586c8b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e951-2cc9-47c9-8e00-c3f6f0704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56bd-3efc-4277-b74a-44b586c8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65E-0987-4727-997C-66D15418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e951-2cc9-47c9-8e00-c3f6f070448d"/>
    <ds:schemaRef ds:uri="08c056bd-3efc-4277-b74a-44b586c8b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EF43-54B8-442B-AAD0-38D54B78D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84470-D36F-4B15-AD42-B8D224A68386}">
  <ds:schemaRefs>
    <ds:schemaRef ds:uri="http://schemas.microsoft.com/office/2006/metadata/properties"/>
    <ds:schemaRef ds:uri="9477e951-2cc9-47c9-8e00-c3f6f070448d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8c056bd-3efc-4277-b74a-44b586c8b7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70587F-7163-4212-B166-3D1BD6C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Pásztorné Felföldi Ágnes</cp:lastModifiedBy>
  <cp:revision>2</cp:revision>
  <cp:lastPrinted>2016-04-27T12:27:00Z</cp:lastPrinted>
  <dcterms:created xsi:type="dcterms:W3CDTF">2022-04-27T11:21:00Z</dcterms:created>
  <dcterms:modified xsi:type="dcterms:W3CDTF">2022-04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B76A71B44A46B2EA7E2430598CE2</vt:lpwstr>
  </property>
</Properties>
</file>